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80" w:type="dxa"/>
        <w:tblInd w:w="93" w:type="dxa"/>
        <w:tblLook w:val="04A0"/>
      </w:tblPr>
      <w:tblGrid>
        <w:gridCol w:w="5674"/>
        <w:gridCol w:w="766"/>
        <w:gridCol w:w="222"/>
      </w:tblGrid>
      <w:tr w:rsidR="00246695" w:rsidRPr="00246695" w:rsidTr="00246695">
        <w:trPr>
          <w:trHeight w:val="63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</w:tr>
      <w:tr w:rsidR="00246695" w:rsidRPr="00246695" w:rsidTr="00246695">
        <w:trPr>
          <w:trHeight w:val="255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</w:tr>
      <w:tr w:rsidR="00246695" w:rsidRPr="00246695" w:rsidTr="00246695">
        <w:trPr>
          <w:trHeight w:val="255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94 Дом 28</w:t>
            </w: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,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леток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25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,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6695" w:rsidRDefault="00246695"/>
    <w:tbl>
      <w:tblPr>
        <w:tblW w:w="7960" w:type="dxa"/>
        <w:tblInd w:w="93" w:type="dxa"/>
        <w:tblLook w:val="04A0"/>
      </w:tblPr>
      <w:tblGrid>
        <w:gridCol w:w="848"/>
        <w:gridCol w:w="4261"/>
        <w:gridCol w:w="2851"/>
      </w:tblGrid>
      <w:tr w:rsidR="00246695" w:rsidRPr="00246695" w:rsidTr="00246695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246695" w:rsidRPr="00246695" w:rsidTr="00246695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4-28 ООО "Агата-плюс"</w:t>
            </w:r>
          </w:p>
        </w:tc>
      </w:tr>
      <w:tr w:rsidR="00246695" w:rsidRPr="00246695" w:rsidTr="0024669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6695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246695" w:rsidRPr="00246695" w:rsidTr="0024669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6695">
              <w:rPr>
                <w:rFonts w:ascii="Times New Roman" w:eastAsia="Times New Roman" w:hAnsi="Times New Roman" w:cs="Times New Roman"/>
              </w:rPr>
              <w:t>41445,59</w:t>
            </w:r>
          </w:p>
        </w:tc>
      </w:tr>
      <w:tr w:rsidR="00246695" w:rsidRPr="00246695" w:rsidTr="0024669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6695">
              <w:rPr>
                <w:rFonts w:ascii="Times New Roman" w:eastAsia="Times New Roman" w:hAnsi="Times New Roman" w:cs="Times New Roman"/>
              </w:rPr>
              <w:t>350285,04</w:t>
            </w:r>
          </w:p>
        </w:tc>
      </w:tr>
      <w:tr w:rsidR="00246695" w:rsidRPr="00246695" w:rsidTr="0024669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6695">
              <w:rPr>
                <w:rFonts w:ascii="Times New Roman" w:eastAsia="Times New Roman" w:hAnsi="Times New Roman" w:cs="Times New Roman"/>
              </w:rPr>
              <w:t>326838,45</w:t>
            </w:r>
          </w:p>
        </w:tc>
      </w:tr>
      <w:tr w:rsidR="00246695" w:rsidRPr="00246695" w:rsidTr="0024669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6695">
              <w:rPr>
                <w:rFonts w:ascii="Times New Roman" w:eastAsia="Times New Roman" w:hAnsi="Times New Roman" w:cs="Times New Roman"/>
              </w:rPr>
              <w:t>367791,48</w:t>
            </w:r>
          </w:p>
        </w:tc>
      </w:tr>
    </w:tbl>
    <w:p w:rsidR="00246695" w:rsidRDefault="00246695"/>
    <w:tbl>
      <w:tblPr>
        <w:tblW w:w="10597" w:type="dxa"/>
        <w:tblInd w:w="-1026" w:type="dxa"/>
        <w:tblLook w:val="04A0"/>
      </w:tblPr>
      <w:tblGrid>
        <w:gridCol w:w="3236"/>
        <w:gridCol w:w="1630"/>
        <w:gridCol w:w="2206"/>
        <w:gridCol w:w="1618"/>
        <w:gridCol w:w="1907"/>
      </w:tblGrid>
      <w:tr w:rsidR="00446721" w:rsidRPr="00246695" w:rsidTr="00E77908">
        <w:trPr>
          <w:trHeight w:val="185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721" w:rsidRPr="00246695" w:rsidRDefault="00446721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721" w:rsidRPr="00246695" w:rsidRDefault="00446721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721" w:rsidRPr="00246695" w:rsidRDefault="00446721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721" w:rsidRPr="00256EF0" w:rsidRDefault="00446721" w:rsidP="0025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721" w:rsidRDefault="00446721" w:rsidP="00254A87">
            <w:r w:rsidRPr="0025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единицу (годовая)</w:t>
            </w:r>
          </w:p>
          <w:p w:rsidR="00446721" w:rsidRPr="00256EF0" w:rsidRDefault="00446721" w:rsidP="0025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540"/>
        </w:trPr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246695" w:rsidRPr="00246695" w:rsidTr="00E77908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18,5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2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10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технических осмотров придомовой территории (объектов внешнего БЛАГОУСТРОЙСТВА) с устранением мелких неисправност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10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ка деревьев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очный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3 кряж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стекол в деревянных переплетах при площади стекла до:0,25 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вал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ек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525"/>
        </w:trPr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246695" w:rsidRPr="00246695" w:rsidTr="00E77908">
        <w:trPr>
          <w:trHeight w:val="64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036,0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47</w:t>
            </w:r>
          </w:p>
        </w:tc>
      </w:tr>
      <w:tr w:rsidR="00246695" w:rsidRPr="00246695" w:rsidTr="00E77908">
        <w:trPr>
          <w:trHeight w:val="52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387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 осмотр и проверка наличия и нарушения пломб на ППР, вычислителе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ов давления и температу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10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ъем данных с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числителя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переносного компьютера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ера ( для предоставления в теплоснабжающую организацию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к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е резьбовых соединений с применением льняной пряди или асбестового шну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34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с вычислителя в журн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ка технического состояния водопровода, канализации и горячего водоснабжения по заявкам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шт. кварти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2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36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7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Устранение неисправностей, заявочный ремон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амп внутреннего и наружног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козырьком) освещ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Патрон подвесной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8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Содержание  лифтового оборудования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Аварийное обслуживание МКД  (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10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, связанных с ликвидацией аварий и неисправностей внутридомового оборудования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исетейводоотведения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олодного и горячего водоснабжения, центрального отопления и </w:t>
            </w: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снабжения, лифтового оборудования  по заявкам жителей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,3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246695">
        <w:trPr>
          <w:trHeight w:val="660"/>
        </w:trPr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246695" w:rsidRPr="00246695" w:rsidTr="00E77908">
        <w:trPr>
          <w:trHeight w:val="69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35,82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58</w:t>
            </w:r>
          </w:p>
        </w:tc>
      </w:tr>
      <w:tr w:rsidR="00246695" w:rsidRPr="00246695" w:rsidTr="00E77908">
        <w:trPr>
          <w:trHeight w:val="174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ытье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панелей  в помещениях общего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мытье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69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лестничных площадок и маршей  (1 раз в год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2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4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 придомовой территории в зимний/летний период (асфальт, 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)  (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22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мусора с газонов средней засоренности (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,08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3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с травы (1 раз в год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чердаков и подвалов без предварительного увлажнения 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рафику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70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ое подметание пола мусороприемных камер, расположенных в цокольном этаже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омах до 10 этаж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и мусороприемных каме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мер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1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6695" w:rsidRPr="00246695" w:rsidTr="00E77908">
        <w:trPr>
          <w:trHeight w:val="255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Всего выполнено за год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 791,4</w:t>
            </w:r>
            <w:r w:rsidR="007A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195" w:rsidRDefault="007A41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7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95" w:rsidRDefault="007A41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7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</w:tr>
      <w:tr w:rsidR="00246695" w:rsidRPr="00246695" w:rsidTr="00E77908">
        <w:trPr>
          <w:trHeight w:val="25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195" w:rsidRDefault="007A41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7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695" w:rsidRPr="00246695" w:rsidRDefault="00246695" w:rsidP="0024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24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</w:tbl>
    <w:p w:rsidR="00246695" w:rsidRDefault="00246695"/>
    <w:sectPr w:rsidR="00246695" w:rsidSect="00E779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95"/>
    <w:rsid w:val="00081C81"/>
    <w:rsid w:val="00246695"/>
    <w:rsid w:val="00342308"/>
    <w:rsid w:val="00446721"/>
    <w:rsid w:val="007A4195"/>
    <w:rsid w:val="00964FDF"/>
    <w:rsid w:val="00E7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F91-8897-4CD5-8CD7-9A4614D7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3-31T05:37:00Z</cp:lastPrinted>
  <dcterms:created xsi:type="dcterms:W3CDTF">2017-03-25T03:13:00Z</dcterms:created>
  <dcterms:modified xsi:type="dcterms:W3CDTF">2017-03-31T05:39:00Z</dcterms:modified>
</cp:coreProperties>
</file>